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47DF545E" w14:textId="77777777" w:rsidTr="00ED5F48">
        <w:tc>
          <w:tcPr>
            <w:tcW w:w="2500" w:type="pct"/>
            <w:vAlign w:val="center"/>
          </w:tcPr>
          <w:p w14:paraId="623DCF36" w14:textId="52008815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UNI</w:t>
            </w:r>
          </w:p>
        </w:tc>
        <w:tc>
          <w:tcPr>
            <w:tcW w:w="2500" w:type="pct"/>
            <w:vAlign w:val="center"/>
          </w:tcPr>
          <w:p w14:paraId="784345F2" w14:textId="7B8FD86F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3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46A3C18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300D943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7E8ADF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011E7F0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39433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4D9ECE5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7CDBDF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C07A38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57699A99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3DF3A22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6D7D782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437D280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5863BDD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35ED22F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22A042F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494E9E0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2248B7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5C3B5BE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01D0F3D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0327FC3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40AC3D6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2B5B5D2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09DC37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155F476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C70933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31BFD72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67A0B0E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7418D67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56FEBEE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36EBB0E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1515B55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5DE8909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4D7026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144D172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54D86B1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29A283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6882549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4D79540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01A4464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57866DB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7201894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475E5FE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7BE0C3F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5F6A7FE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4CDC61F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4120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1758E59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064CB24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4C412B0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B2D167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50D8DEA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1913525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7F999B1" w14:textId="77777777" w:rsidTr="00ED5F48">
        <w:tc>
          <w:tcPr>
            <w:tcW w:w="2500" w:type="pct"/>
            <w:vAlign w:val="center"/>
          </w:tcPr>
          <w:p w14:paraId="6CD4D464" w14:textId="0D8744AF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5267C1C2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3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2A07B664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7B85A5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1F187B4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C5BE0FD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486D069B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1662C06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736971D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2F92E6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250FBDA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3112DCA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4074795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4610352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58C7F13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4BEEE9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57843A2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4422D10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66C7E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184157C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5BC2DDB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54E7556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63A17EB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7EF839B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79E5371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682DC56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3AD7F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2F22746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3249945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26CAAFC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0A5F5E7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57755B1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044CC11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4378976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71CE60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4087EB8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1AB6E0F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5EE1395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2955D8F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56D447F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4355417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7996ADF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D3EA8D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6034D6A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6C958D4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7E3B45D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1F33315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208F146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12441C7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72A20BC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4120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D0A46A4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54E5E75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65F73C6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828C5" w14:textId="77777777" w:rsidR="003C240C" w:rsidRDefault="003C240C">
      <w:pPr>
        <w:spacing w:after="0"/>
      </w:pPr>
      <w:r>
        <w:separator/>
      </w:r>
    </w:p>
  </w:endnote>
  <w:endnote w:type="continuationSeparator" w:id="0">
    <w:p w14:paraId="3CD1E8C1" w14:textId="77777777" w:rsidR="003C240C" w:rsidRDefault="003C24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7FDCB" w14:textId="77777777" w:rsidR="003C240C" w:rsidRDefault="003C240C">
      <w:pPr>
        <w:spacing w:after="0"/>
      </w:pPr>
      <w:r>
        <w:separator/>
      </w:r>
    </w:p>
  </w:footnote>
  <w:footnote w:type="continuationSeparator" w:id="0">
    <w:p w14:paraId="7E14F287" w14:textId="77777777" w:rsidR="003C240C" w:rsidRDefault="003C24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51092"/>
    <w:rsid w:val="003C0D41"/>
    <w:rsid w:val="003C240C"/>
    <w:rsid w:val="003E085C"/>
    <w:rsid w:val="003E7B3A"/>
    <w:rsid w:val="0041200B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37D0D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11:42:00Z</dcterms:created>
  <dcterms:modified xsi:type="dcterms:W3CDTF">2021-06-28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